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0D09" w:rsidRPr="003D4A8F" w:rsidRDefault="00845695" w:rsidP="00190D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0D09">
        <w:rPr>
          <w:rFonts w:ascii="Times New Roman" w:hAnsi="Times New Roman" w:cs="Times New Roman"/>
          <w:sz w:val="28"/>
          <w:szCs w:val="28"/>
        </w:rPr>
        <w:t xml:space="preserve">ГКП </w:t>
      </w:r>
      <w:r w:rsidR="00190D09">
        <w:rPr>
          <w:rFonts w:ascii="Times New Roman" w:hAnsi="Times New Roman" w:cs="Times New Roman"/>
          <w:sz w:val="28"/>
          <w:szCs w:val="28"/>
        </w:rPr>
        <w:t>«Областной центр по профилактике</w:t>
      </w:r>
      <w:r w:rsidR="00190D09">
        <w:rPr>
          <w:rFonts w:ascii="Times New Roman" w:hAnsi="Times New Roman" w:cs="Times New Roman"/>
          <w:sz w:val="28"/>
          <w:szCs w:val="28"/>
        </w:rPr>
        <w:t xml:space="preserve"> ВИЧ инфекции</w:t>
      </w:r>
      <w:r w:rsidR="00190D09">
        <w:rPr>
          <w:rFonts w:ascii="Times New Roman" w:hAnsi="Times New Roman" w:cs="Times New Roman"/>
          <w:sz w:val="28"/>
          <w:szCs w:val="28"/>
        </w:rPr>
        <w:t xml:space="preserve">» на ПХВ </w:t>
      </w:r>
    </w:p>
    <w:p w:rsidR="00845695" w:rsidRPr="00CF7AF2" w:rsidRDefault="00CF7AF2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та</w:t>
      </w:r>
      <w:r w:rsidR="00845695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90D09">
        <w:rPr>
          <w:rFonts w:ascii="Times New Roman" w:hAnsi="Times New Roman" w:cs="Times New Roman"/>
          <w:sz w:val="28"/>
          <w:szCs w:val="28"/>
        </w:rPr>
        <w:t>14-21</w:t>
      </w:r>
      <w:r w:rsidR="00891468">
        <w:rPr>
          <w:rFonts w:ascii="Times New Roman" w:hAnsi="Times New Roman" w:cs="Times New Roman"/>
          <w:sz w:val="28"/>
          <w:szCs w:val="28"/>
        </w:rPr>
        <w:t>.</w:t>
      </w:r>
      <w:r w:rsidR="00190D09">
        <w:rPr>
          <w:rFonts w:ascii="Times New Roman" w:hAnsi="Times New Roman" w:cs="Times New Roman"/>
          <w:sz w:val="28"/>
          <w:szCs w:val="28"/>
        </w:rPr>
        <w:t>10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="00845695"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190D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0D09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190D09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190D0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190D09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892"/>
        <w:gridCol w:w="2126"/>
        <w:gridCol w:w="2410"/>
      </w:tblGrid>
      <w:tr w:rsidR="00845695" w:rsidTr="00C4602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405B4" w:rsidRPr="00BA5754" w:rsidTr="00C46026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імжан Аққалам Русл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3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46026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C46026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кинбаева Саулеш Ермухамбет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латдинова Жазира Майли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D17A37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баева Мөлдір Амандық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11A76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а Гульнара Садвака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465D8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имова Гульсина Талга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галиева Гулдана Ам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62A29" w:rsidRDefault="00992D25" w:rsidP="00A4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вка Мария Васи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992D25" w:rsidP="00C92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уова Ділназ Зейнолла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4602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31</w:t>
            </w:r>
            <w:r w:rsidR="00992D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нова Кунсулу Кенжегал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4602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C46026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992D25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аева Гүлсім Жолмұханқы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46026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-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C46026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  <w:bookmarkStart w:id="0" w:name="_GoBack"/>
            <w:bookmarkEnd w:id="0"/>
          </w:p>
        </w:tc>
      </w:tr>
      <w:tr w:rsidR="00A405B4" w:rsidRPr="00BA5754" w:rsidTr="00C46026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BA5754" w:rsidTr="00C46026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BA5754" w:rsidTr="00C46026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BA5754" w:rsidTr="00C46026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BA5754" w:rsidTr="00C46026">
        <w:trPr>
          <w:trHeight w:val="2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CA2E96" w:rsidTr="00C46026">
        <w:trPr>
          <w:trHeight w:val="2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385F" w:rsidRPr="00CA2E96" w:rsidTr="00C46026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5F" w:rsidRPr="00A405B4" w:rsidRDefault="00D2385F" w:rsidP="00D23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Default="00D2385F" w:rsidP="000C4291">
            <w:pPr>
              <w:spacing w:after="0"/>
              <w:jc w:val="center"/>
            </w:pPr>
          </w:p>
        </w:tc>
      </w:tr>
      <w:tr w:rsidR="00D2385F" w:rsidRPr="00CA2E96" w:rsidTr="00C46026">
        <w:trPr>
          <w:trHeight w:val="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5F" w:rsidRPr="00A405B4" w:rsidRDefault="00D2385F" w:rsidP="00D23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Default="00D2385F" w:rsidP="000C4291">
            <w:pPr>
              <w:spacing w:after="0"/>
              <w:jc w:val="center"/>
            </w:pPr>
          </w:p>
        </w:tc>
      </w:tr>
      <w:tr w:rsidR="00A405B4" w:rsidRPr="00CA2E96" w:rsidTr="00C46026">
        <w:trPr>
          <w:trHeight w:val="2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CA2E96" w:rsidTr="00C46026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CA2E96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CA2E96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F72666" w:rsidTr="00C4602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5B4" w:rsidRPr="00CA2E96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CA2E96" w:rsidTr="00C4602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CF7AF2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E7EC8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BA575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BA575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BA575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BA575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BA575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2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2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72666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891468" w:rsidRDefault="00A405B4" w:rsidP="00A405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891468" w:rsidRDefault="00A405B4" w:rsidP="00A405B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3158BA" w:rsidRDefault="00A405B4" w:rsidP="00A405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405B4" w:rsidRPr="00BA5754" w:rsidTr="00C4602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01168" w:rsidRDefault="00A405B4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E8" w:rsidRDefault="00DB72E8" w:rsidP="003148A4">
      <w:pPr>
        <w:spacing w:after="0" w:line="240" w:lineRule="auto"/>
      </w:pPr>
      <w:r>
        <w:separator/>
      </w:r>
    </w:p>
  </w:endnote>
  <w:endnote w:type="continuationSeparator" w:id="0">
    <w:p w:rsidR="00DB72E8" w:rsidRDefault="00DB72E8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E8" w:rsidRDefault="00DB72E8" w:rsidP="003148A4">
      <w:pPr>
        <w:spacing w:after="0" w:line="240" w:lineRule="auto"/>
      </w:pPr>
      <w:r>
        <w:separator/>
      </w:r>
    </w:p>
  </w:footnote>
  <w:footnote w:type="continuationSeparator" w:id="0">
    <w:p w:rsidR="00DB72E8" w:rsidRDefault="00DB72E8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291"/>
    <w:rsid w:val="000C4AEC"/>
    <w:rsid w:val="000D09E7"/>
    <w:rsid w:val="000D1AA1"/>
    <w:rsid w:val="000D722E"/>
    <w:rsid w:val="000E17A0"/>
    <w:rsid w:val="000E5980"/>
    <w:rsid w:val="000E7704"/>
    <w:rsid w:val="000F6B33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90D09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67AB"/>
    <w:rsid w:val="002C7706"/>
    <w:rsid w:val="002D47DE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A4EC6"/>
    <w:rsid w:val="004B1D42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9617D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C15E4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2D25"/>
    <w:rsid w:val="00993706"/>
    <w:rsid w:val="009B7AEE"/>
    <w:rsid w:val="009C6648"/>
    <w:rsid w:val="009D1F6D"/>
    <w:rsid w:val="00A01168"/>
    <w:rsid w:val="00A10861"/>
    <w:rsid w:val="00A1427E"/>
    <w:rsid w:val="00A34A5A"/>
    <w:rsid w:val="00A36211"/>
    <w:rsid w:val="00A405B4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61BC"/>
    <w:rsid w:val="00BC7CEE"/>
    <w:rsid w:val="00BE3B57"/>
    <w:rsid w:val="00C36046"/>
    <w:rsid w:val="00C367E2"/>
    <w:rsid w:val="00C43395"/>
    <w:rsid w:val="00C44794"/>
    <w:rsid w:val="00C46026"/>
    <w:rsid w:val="00C54CF3"/>
    <w:rsid w:val="00C62A29"/>
    <w:rsid w:val="00C819FC"/>
    <w:rsid w:val="00C876D1"/>
    <w:rsid w:val="00C925FF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07217"/>
    <w:rsid w:val="00D2385F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2E8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79-E862-418E-9D44-AF2642F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12</cp:revision>
  <dcterms:created xsi:type="dcterms:W3CDTF">2025-03-26T04:51:00Z</dcterms:created>
  <dcterms:modified xsi:type="dcterms:W3CDTF">2025-12-03T05:38:00Z</dcterms:modified>
</cp:coreProperties>
</file>